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1F698E34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4D09CE" w:rsidRPr="00283B40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9162808" w14:textId="77777777" w:rsidR="004D09CE" w:rsidRDefault="004D09CE" w:rsidP="004D09CE">
      <w:pPr>
        <w:rPr>
          <w:sz w:val="28"/>
        </w:rPr>
      </w:pPr>
      <w:r w:rsidRPr="004D09CE">
        <w:rPr>
          <w:b/>
          <w:sz w:val="28"/>
        </w:rPr>
        <w:lastRenderedPageBreak/>
        <w:t>Целью</w:t>
      </w:r>
      <w:r w:rsidRPr="004D09CE">
        <w:rPr>
          <w:sz w:val="28"/>
        </w:rPr>
        <w:t xml:space="preserve"> выполнения лабораторной работы является закрепить навыки использования операторов определения данных, научится определять ограничения, индексы, просмотры. </w:t>
      </w:r>
    </w:p>
    <w:p w14:paraId="3A935389" w14:textId="77777777" w:rsidR="004D09CE" w:rsidRDefault="004D09CE" w:rsidP="004D09CE">
      <w:pPr>
        <w:rPr>
          <w:sz w:val="28"/>
        </w:rPr>
      </w:pPr>
      <w:r w:rsidRPr="004D09CE">
        <w:rPr>
          <w:b/>
          <w:sz w:val="28"/>
        </w:rPr>
        <w:t>Основными задачами</w:t>
      </w:r>
      <w:r w:rsidRPr="004D09CE">
        <w:rPr>
          <w:sz w:val="28"/>
        </w:rPr>
        <w:t xml:space="preserve"> выполнения лабораторной работы являются: </w:t>
      </w:r>
    </w:p>
    <w:p w14:paraId="2B7B6EE5" w14:textId="77777777" w:rsidR="004D09CE" w:rsidRDefault="004D09CE" w:rsidP="004D09CE">
      <w:pPr>
        <w:rPr>
          <w:sz w:val="28"/>
        </w:rPr>
      </w:pPr>
      <w:r w:rsidRPr="004D09CE">
        <w:rPr>
          <w:sz w:val="28"/>
        </w:rPr>
        <w:t xml:space="preserve">– создать таблицы базы данных выбранной предметной области, используя СУБД </w:t>
      </w:r>
      <w:proofErr w:type="spellStart"/>
      <w:r w:rsidRPr="004D09CE">
        <w:rPr>
          <w:sz w:val="28"/>
        </w:rPr>
        <w:t>Firebird</w:t>
      </w:r>
      <w:proofErr w:type="spellEnd"/>
      <w:r w:rsidRPr="004D09CE">
        <w:rPr>
          <w:sz w:val="28"/>
        </w:rPr>
        <w:t xml:space="preserve">, </w:t>
      </w:r>
    </w:p>
    <w:p w14:paraId="4715BEE7" w14:textId="77777777" w:rsidR="004D09CE" w:rsidRDefault="004D09CE" w:rsidP="004D09CE">
      <w:pPr>
        <w:rPr>
          <w:sz w:val="28"/>
        </w:rPr>
      </w:pPr>
      <w:r w:rsidRPr="004D09CE">
        <w:rPr>
          <w:sz w:val="28"/>
        </w:rPr>
        <w:t>– определить домены, столбцы, вычисляемые поля, ограничения первичного и внешнего ключей,</w:t>
      </w:r>
    </w:p>
    <w:p w14:paraId="5C5885F9" w14:textId="354AD3E9" w:rsidR="004D09CE" w:rsidRDefault="004D09CE" w:rsidP="004D09CE">
      <w:pPr>
        <w:rPr>
          <w:rFonts w:eastAsia="Calibri"/>
          <w:b/>
          <w:color w:val="000000"/>
          <w:sz w:val="28"/>
          <w:szCs w:val="28"/>
        </w:rPr>
      </w:pPr>
      <w:r w:rsidRPr="004D09CE">
        <w:rPr>
          <w:sz w:val="28"/>
        </w:rPr>
        <w:t>– организовать необходимые индексы и просмотры.</w:t>
      </w:r>
      <w:r w:rsidRPr="004D09CE">
        <w:rPr>
          <w:rFonts w:eastAsia="Calibri"/>
          <w:b/>
          <w:color w:val="000000"/>
          <w:sz w:val="32"/>
          <w:szCs w:val="28"/>
        </w:rPr>
        <w:t xml:space="preserve"> </w:t>
      </w:r>
    </w:p>
    <w:p w14:paraId="68871802" w14:textId="4BB43B6C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1E61D848" w14:textId="44588F5C" w:rsidR="00A408FC" w:rsidRPr="008F1760" w:rsidRDefault="008F1760" w:rsidP="00AB1595">
      <w:pPr>
        <w:rPr>
          <w:rFonts w:eastAsia="Calibri"/>
          <w:b/>
          <w:color w:val="000000"/>
          <w:sz w:val="28"/>
          <w:szCs w:val="28"/>
        </w:rPr>
      </w:pPr>
      <w:bookmarkStart w:id="1" w:name="_GoBack"/>
      <w:r w:rsidRPr="008F1760">
        <w:rPr>
          <w:sz w:val="28"/>
          <w:szCs w:val="28"/>
        </w:rPr>
        <w:t xml:space="preserve">Создать базу данных под управлением SQL-сервера </w:t>
      </w:r>
      <w:proofErr w:type="spellStart"/>
      <w:r w:rsidRPr="008F1760">
        <w:rPr>
          <w:sz w:val="28"/>
          <w:szCs w:val="28"/>
        </w:rPr>
        <w:t>Firebird</w:t>
      </w:r>
      <w:proofErr w:type="spellEnd"/>
      <w:r w:rsidRPr="008F1760">
        <w:rPr>
          <w:sz w:val="28"/>
          <w:szCs w:val="28"/>
        </w:rPr>
        <w:t>. Создать таблицы, ограничения, вычисляемые столбцы, просмотры предметной области в соответствии с вариантом аналогично приведенному примеру</w:t>
      </w:r>
      <w:r w:rsidR="00DC1865" w:rsidRPr="008F1760">
        <w:rPr>
          <w:sz w:val="28"/>
          <w:szCs w:val="28"/>
        </w:rPr>
        <w:t>.</w:t>
      </w:r>
    </w:p>
    <w:bookmarkEnd w:id="1"/>
    <w:p w14:paraId="32DE877A" w14:textId="21103472" w:rsidR="00A408FC" w:rsidRDefault="00A408FC" w:rsidP="00AB1595">
      <w:pPr>
        <w:rPr>
          <w:rFonts w:eastAsia="Calibri"/>
          <w:b/>
          <w:color w:val="000000"/>
          <w:sz w:val="32"/>
          <w:szCs w:val="32"/>
        </w:rPr>
      </w:pPr>
    </w:p>
    <w:p w14:paraId="5B54B672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objects (</w:t>
      </w:r>
    </w:p>
    <w:p w14:paraId="5BE812CC" w14:textId="134B1ADD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INTEGER not null 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7125FEB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59A98DD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teg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INTEGER REFERENCES category (id) ON UPDATE NO ACTION,</w:t>
      </w:r>
    </w:p>
    <w:p w14:paraId="58B274F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balance                           INTEGER,</w:t>
      </w:r>
    </w:p>
    <w:p w14:paraId="513D68F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_date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DATE,</w:t>
      </w:r>
    </w:p>
    <w:p w14:paraId="3BEFB72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characteristics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7651FF39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erson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INTEGER REFERENCES person (id) ON UPDATE NO ACTION</w:t>
      </w:r>
    </w:p>
    <w:p w14:paraId="42B9266B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403A25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category (</w:t>
      </w:r>
    </w:p>
    <w:p w14:paraId="2A77209F" w14:textId="081327D4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t null 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372B3EC4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1113B83A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percentage                        INTEGER</w:t>
      </w:r>
    </w:p>
    <w:p w14:paraId="3C8F4670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F8E0775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post (</w:t>
      </w:r>
    </w:p>
    <w:p w14:paraId="66C10C5C" w14:textId="14F96494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1704251A" w14:textId="77777777" w:rsidR="004D09CE" w:rsidRPr="00283B40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name                              </w:t>
      </w:r>
      <w:proofErr w:type="spellStart"/>
      <w:proofErr w:type="gramStart"/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</w:t>
      </w:r>
    </w:p>
    <w:p w14:paraId="15101DB4" w14:textId="77777777" w:rsidR="004D09CE" w:rsidRPr="00283B40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26505244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person (</w:t>
      </w:r>
    </w:p>
    <w:p w14:paraId="7270C64E" w14:textId="27F28BCB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IMARY KEY,</w:t>
      </w:r>
    </w:p>
    <w:p w14:paraId="6B7482BD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6FC875C8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85B73DC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st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 INTEGER REFERENCES post (id) ON UPDATE NO ACTION,</w:t>
      </w:r>
    </w:p>
    <w:p w14:paraId="6778C90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_date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DATE</w:t>
      </w:r>
    </w:p>
    <w:p w14:paraId="1FC46F4E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DEEB670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9D9BBE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110994BC" w14:textId="5D2C99F9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IMARY KEY,</w:t>
      </w:r>
    </w:p>
    <w:p w14:paraId="379BBCA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6CA109AA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INTEGER REFERENCES objects (id) ON UPDATE NO ACTION,</w:t>
      </w:r>
    </w:p>
    <w:p w14:paraId="78FCA508" w14:textId="56A0009A" w:rsidR="004D09CE" w:rsidRPr="006661BF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ate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</w:t>
      </w: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    DATE,</w:t>
      </w:r>
    </w:p>
    <w:p w14:paraId="0F5421DD" w14:textId="26EFAE41" w:rsidR="004D09CE" w:rsidRPr="006661BF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</w:t>
      </w:r>
      <w:proofErr w:type="spellEnd"/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     INTEGER</w:t>
      </w:r>
    </w:p>
    <w:p w14:paraId="5A2948CF" w14:textId="29A3DBCD" w:rsidR="00DC1865" w:rsidRPr="006661BF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2E969C78" w14:textId="77777777" w:rsidR="006661BF" w:rsidRPr="006661BF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sert into category (</w:t>
      </w:r>
      <w:proofErr w:type="spellStart"/>
      <w:proofErr w:type="gramStart"/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d,name</w:t>
      </w:r>
      <w:proofErr w:type="gramEnd"/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percentage</w:t>
      </w:r>
      <w:proofErr w:type="spellEnd"/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values(</w:t>
      </w:r>
    </w:p>
    <w:p w14:paraId="62FD7332" w14:textId="77777777" w:rsidR="006661BF" w:rsidRPr="006661BF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</w:t>
      </w:r>
      <w:r w:rsidRPr="006661BF">
        <w:rPr>
          <w:rFonts w:ascii="Courier New" w:eastAsia="Calibri" w:hAnsi="Courier New" w:cs="Courier New"/>
          <w:color w:val="000000"/>
          <w:sz w:val="20"/>
          <w:szCs w:val="20"/>
        </w:rPr>
        <w:t>1,'Вычислительная техника',10</w:t>
      </w:r>
    </w:p>
    <w:p w14:paraId="30392992" w14:textId="77777777" w:rsidR="006661BF" w:rsidRPr="006661BF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0475D63D" w14:textId="4B31A9C1" w:rsidR="00A408FC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4B4A36CA" w14:textId="6EC593CA" w:rsidR="008F1760" w:rsidRDefault="008F1760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8F1760">
        <w:rPr>
          <w:rFonts w:ascii="Courier New" w:eastAsia="Calibri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15AA1AB1" wp14:editId="7C5F1AD0">
            <wp:extent cx="5940425" cy="827387"/>
            <wp:effectExtent l="0" t="0" r="3175" b="0"/>
            <wp:docPr id="2" name="Рисунок 2" descr="D:\3-1-\БД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БД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A29F" w14:textId="0D8CF1CC" w:rsidR="008F1760" w:rsidRDefault="008F1760" w:rsidP="008F1760">
      <w:pPr>
        <w:jc w:val="center"/>
        <w:rPr>
          <w:rFonts w:eastAsia="Calibri"/>
          <w:b/>
          <w:color w:val="000000"/>
          <w:sz w:val="28"/>
          <w:szCs w:val="28"/>
        </w:rPr>
      </w:pPr>
      <w:r w:rsidRPr="008F1760">
        <w:rPr>
          <w:rFonts w:eastAsia="Calibri"/>
          <w:b/>
          <w:color w:val="000000"/>
          <w:sz w:val="28"/>
          <w:szCs w:val="28"/>
        </w:rPr>
        <w:t>Рис</w:t>
      </w:r>
      <w:r w:rsidRPr="008F1760">
        <w:rPr>
          <w:rFonts w:eastAsia="Calibri"/>
          <w:b/>
          <w:color w:val="000000"/>
          <w:sz w:val="28"/>
          <w:szCs w:val="28"/>
          <w:lang w:val="en-US"/>
        </w:rPr>
        <w:t>.1</w:t>
      </w:r>
      <w:r w:rsidRPr="008F1760">
        <w:rPr>
          <w:rFonts w:eastAsia="Calibri"/>
          <w:b/>
          <w:color w:val="000000"/>
          <w:sz w:val="28"/>
          <w:szCs w:val="28"/>
        </w:rPr>
        <w:t xml:space="preserve"> Вычисляемые данные</w:t>
      </w:r>
    </w:p>
    <w:p w14:paraId="7324E5FD" w14:textId="77777777" w:rsidR="008F1760" w:rsidRPr="008F1760" w:rsidRDefault="008F1760" w:rsidP="008F1760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26499C22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VIEW </w:t>
      </w:r>
      <w:proofErr w:type="spellStart"/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iev_object</w:t>
      </w:r>
      <w:proofErr w:type="spellEnd"/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Y, C) as</w:t>
      </w:r>
    </w:p>
    <w:p w14:paraId="70F77A13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ELECT</w:t>
      </w:r>
    </w:p>
    <w:p w14:paraId="61130DCE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erson_id</w:t>
      </w:r>
      <w:proofErr w:type="spellEnd"/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33058F0C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ount(name)</w:t>
      </w:r>
    </w:p>
    <w:p w14:paraId="774D98D2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ROM objects</w:t>
      </w:r>
    </w:p>
    <w:p w14:paraId="76ECABD8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ERE balance &lt;110</w:t>
      </w:r>
    </w:p>
    <w:p w14:paraId="70896B89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GROUP BY </w:t>
      </w:r>
      <w:proofErr w:type="spellStart"/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erson_id</w:t>
      </w:r>
      <w:proofErr w:type="spellEnd"/>
    </w:p>
    <w:p w14:paraId="62EF6087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C38F39B" w14:textId="1056150A" w:rsidR="006661BF" w:rsidRDefault="008F1760" w:rsidP="008F1760">
      <w:pPr>
        <w:jc w:val="center"/>
        <w:rPr>
          <w:rFonts w:ascii="Courier New" w:eastAsia="Calibri" w:hAnsi="Courier New" w:cs="Courier New"/>
          <w:color w:val="000000"/>
          <w:sz w:val="20"/>
          <w:szCs w:val="20"/>
        </w:rPr>
      </w:pPr>
      <w:r w:rsidRPr="008F1760">
        <w:rPr>
          <w:rFonts w:ascii="Courier New" w:eastAsia="Calibri" w:hAnsi="Courier New" w:cs="Courier New"/>
          <w:noProof/>
          <w:color w:val="000000"/>
          <w:sz w:val="20"/>
          <w:szCs w:val="20"/>
        </w:rPr>
        <w:drawing>
          <wp:inline distT="0" distB="0" distL="0" distR="0" wp14:anchorId="15B5DA06" wp14:editId="40C45C43">
            <wp:extent cx="1699260" cy="542290"/>
            <wp:effectExtent l="0" t="0" r="0" b="0"/>
            <wp:docPr id="1" name="Рисунок 1" descr="D:\3-1-\БД\ЛБ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БД\ЛБ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CD41" w14:textId="4A44001E" w:rsidR="008F1760" w:rsidRPr="008F1760" w:rsidRDefault="008F1760" w:rsidP="008F1760">
      <w:pPr>
        <w:jc w:val="center"/>
        <w:rPr>
          <w:rFonts w:eastAsia="Calibri"/>
          <w:b/>
          <w:color w:val="000000"/>
          <w:sz w:val="28"/>
          <w:szCs w:val="20"/>
        </w:rPr>
      </w:pPr>
      <w:r w:rsidRPr="008F1760">
        <w:rPr>
          <w:rFonts w:eastAsia="Calibri"/>
          <w:b/>
          <w:color w:val="000000"/>
          <w:sz w:val="28"/>
          <w:szCs w:val="20"/>
        </w:rPr>
        <w:t>Рис.2 Просмотры предметной области</w:t>
      </w:r>
    </w:p>
    <w:p w14:paraId="0CC528AA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2DE6DA91" w14:textId="5C530DEA" w:rsidR="00283B40" w:rsidRDefault="00D961B7" w:rsidP="00283B40">
      <w:pPr>
        <w:rPr>
          <w:sz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283B40">
        <w:rPr>
          <w:sz w:val="28"/>
        </w:rPr>
        <w:t>закрепление навыков</w:t>
      </w:r>
      <w:r w:rsidR="00283B40" w:rsidRPr="004D09CE">
        <w:rPr>
          <w:sz w:val="28"/>
        </w:rPr>
        <w:t xml:space="preserve"> использования операторов определения данных, научится определять ограничения, индексы, просмотры. </w:t>
      </w:r>
    </w:p>
    <w:p w14:paraId="6957E776" w14:textId="21FE253A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5591" w14:textId="77777777" w:rsidR="005D7025" w:rsidRDefault="005D7025" w:rsidP="00DD711D">
      <w:r>
        <w:separator/>
      </w:r>
    </w:p>
  </w:endnote>
  <w:endnote w:type="continuationSeparator" w:id="0">
    <w:p w14:paraId="1D99D62C" w14:textId="77777777" w:rsidR="005D7025" w:rsidRDefault="005D7025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152A9191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760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6F1D" w14:textId="77777777" w:rsidR="005D7025" w:rsidRDefault="005D7025" w:rsidP="00DD711D">
      <w:r>
        <w:separator/>
      </w:r>
    </w:p>
  </w:footnote>
  <w:footnote w:type="continuationSeparator" w:id="0">
    <w:p w14:paraId="0CD2FAE0" w14:textId="77777777" w:rsidR="005D7025" w:rsidRDefault="005D7025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4D09CE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FF3A-4E22-4BA2-81EB-5D4FB123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5</cp:revision>
  <dcterms:created xsi:type="dcterms:W3CDTF">2022-02-09T08:48:00Z</dcterms:created>
  <dcterms:modified xsi:type="dcterms:W3CDTF">2022-09-22T18:09:00Z</dcterms:modified>
</cp:coreProperties>
</file>